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FE1"/>
  <w:body>
    <w:p w:rsidR="00EE20B4" w:rsidRDefault="00466B25" w:rsidP="00466B25">
      <w:pPr>
        <w:spacing w:after="0" w:line="240" w:lineRule="auto"/>
        <w:ind w:left="-993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8pt;height:73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брые мультфильмы, &#10;которые помогают воспитывать"/>
          </v:shape>
        </w:pict>
      </w:r>
    </w:p>
    <w:p w:rsidR="00466B25" w:rsidRPr="00EE20B4" w:rsidRDefault="00466B25" w:rsidP="00EE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B25" w:rsidRDefault="00EE20B4" w:rsidP="00466B25">
      <w:pPr>
        <w:ind w:left="-1134" w:right="-143"/>
        <w:jc w:val="center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Думаете, что мультики – это такие маленькие мультяшные истории, которые помогают занять ребенка на время? А вот и нет. На самом деле </w:t>
      </w:r>
      <w:r w:rsidRPr="00466B25">
        <w:rPr>
          <w:rFonts w:ascii="Bookman Old Style" w:eastAsia="Times New Roman" w:hAnsi="Bookman Old Style" w:cs="Times New Roman"/>
          <w:b/>
          <w:color w:val="3C1A56"/>
          <w:sz w:val="28"/>
          <w:szCs w:val="28"/>
        </w:rPr>
        <w:t>по силе воздействия мультфильмы можно сравнить с самым мощным психологическим оружием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. Только вот каким? Злым или добрым? Полезным или вредным?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только часть айсберга. Вместе с новым мультиком компании выпускают огромное количество игрушек, например «человеков – пау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 Вы когда-нибудь задумывались об этом? Нет? Тогда просто понаблюдайте за своими детьми.</w:t>
      </w:r>
    </w:p>
    <w:p w:rsidR="00466B25" w:rsidRDefault="00EE20B4" w:rsidP="00466B25">
      <w:pPr>
        <w:ind w:left="-1134" w:right="-143"/>
        <w:jc w:val="center"/>
        <w:rPr>
          <w:rFonts w:ascii="Bookman Old Style" w:eastAsia="Times New Roman" w:hAnsi="Bookman Old Style" w:cs="Times New Roman"/>
          <w:i/>
          <w:iCs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t>О хороших мультиках и о том, как их определить.</w:t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  <w:r w:rsidRPr="00466B25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Вот что нужно сделать:</w:t>
      </w:r>
    </w:p>
    <w:p w:rsidR="00466B25" w:rsidRDefault="00EE20B4" w:rsidP="00466B25">
      <w:pPr>
        <w:ind w:left="-1134" w:right="-143"/>
        <w:jc w:val="center"/>
        <w:rPr>
          <w:rFonts w:ascii="Bookman Old Style" w:eastAsia="Times New Roman" w:hAnsi="Bookman Old Style" w:cs="Times New Roman"/>
          <w:i/>
          <w:iCs/>
          <w:sz w:val="28"/>
          <w:szCs w:val="28"/>
        </w:rPr>
      </w:pPr>
      <w:r w:rsidRPr="00466B25">
        <w:rPr>
          <w:rFonts w:ascii="Bookman Old Style" w:eastAsia="Times New Roman" w:hAnsi="Bookman Old Style" w:cs="Times New Roman"/>
          <w:i/>
          <w:iCs/>
          <w:sz w:val="28"/>
          <w:szCs w:val="28"/>
        </w:rPr>
        <w:br/>
      </w:r>
      <w:r w:rsidRPr="00466B25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1.</w:t>
      </w:r>
      <w:r w:rsidRPr="00466B25">
        <w:rPr>
          <w:rFonts w:ascii="Bookman Old Style" w:eastAsia="Times New Roman" w:hAnsi="Bookman Old Style" w:cs="Times New Roman"/>
          <w:i/>
          <w:iCs/>
          <w:sz w:val="28"/>
          <w:szCs w:val="28"/>
        </w:rPr>
        <w:t xml:space="preserve"> </w:t>
      </w:r>
    </w:p>
    <w:p w:rsidR="00466B25" w:rsidRPr="00466B25" w:rsidRDefault="00466B25" w:rsidP="00466B25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Посмотрите мультик сами. 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Это главное и непременное правило, которое не так-то</w:t>
      </w:r>
      <w:r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просто выполнить. 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t>Когда вы будете смотреть мультфильмы, обратите внимание: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- не слишком ли агрессивны герои мультфильма;</w:t>
      </w:r>
      <w:r w:rsidR="00EE20B4"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lastRenderedPageBreak/>
        <w:t>- есть ли в нем моменты, которые могут напугать ребенка;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- не слишком ли длинный мультфильм по времени;</w:t>
      </w:r>
      <w:r w:rsidR="00EE20B4" w:rsidRPr="00466B25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- какие выводы может сделать ребенок, посмотрев мультфильм.</w:t>
      </w:r>
    </w:p>
    <w:p w:rsidR="00B23FFB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2.</w:t>
      </w:r>
    </w:p>
    <w:p w:rsidR="00B23FFB" w:rsidRPr="00B23FFB" w:rsidRDefault="00B23FFB" w:rsidP="00466B25">
      <w:pPr>
        <w:ind w:left="-1134" w:right="-143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Долой телевизор без контроля. </w:t>
      </w:r>
      <w:r w:rsidR="00EE20B4"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</w:p>
    <w:p w:rsidR="00B23FFB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466B25">
        <w:rPr>
          <w:rFonts w:ascii="Bookman Old Style" w:eastAsia="Times New Roman" w:hAnsi="Bookman Old Style" w:cs="Times New Roman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3.</w:t>
      </w:r>
    </w:p>
    <w:p w:rsidR="00B23FFB" w:rsidRPr="00B23FFB" w:rsidRDefault="00EE20B4" w:rsidP="00B23FFB">
      <w:pPr>
        <w:ind w:left="-1134" w:right="-143"/>
        <w:jc w:val="both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Ограничьте время просмотра телевизора. </w:t>
      </w:r>
      <w:r w:rsidR="00B23FFB"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сколько времени ребенок может посвятить своему любимому занятию – просмотру мультфильмов?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B23FFB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4.</w:t>
      </w:r>
    </w:p>
    <w:p w:rsidR="00B23FFB" w:rsidRPr="00B23FFB" w:rsidRDefault="00EE20B4" w:rsidP="00B23FFB">
      <w:pPr>
        <w:ind w:left="-1134" w:right="-143"/>
        <w:jc w:val="both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Подбирая мультфильм, учитыв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айте возраст ребенка!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</w:p>
    <w:p w:rsidR="00B23FFB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i/>
          <w:iCs/>
          <w:color w:val="002060"/>
          <w:sz w:val="36"/>
          <w:szCs w:val="36"/>
        </w:rPr>
        <w:t>Правило №5.</w:t>
      </w:r>
    </w:p>
    <w:p w:rsidR="00B23FFB" w:rsidRDefault="00EE20B4" w:rsidP="00B23FFB">
      <w:pPr>
        <w:ind w:left="-1134" w:right="-143"/>
        <w:jc w:val="both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Не используйте мультфильмы (телепередачи), чтобы просто занять ребенка («пусть лучше смотрит, а не меня дергает!»).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Хотя соблазн,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lastRenderedPageBreak/>
        <w:t xml:space="preserve">конечно, велик. Посадил свое чадо перед экраном – тишина и покой на достаточно продолжительное время </w:t>
      </w:r>
      <w:proofErr w:type="gramStart"/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обеспечены</w:t>
      </w:r>
      <w:proofErr w:type="gramEnd"/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манеру борьбы любимого монстра.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что, если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 пообщаться вместо мультфильма?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А что, если телевиз</w:t>
      </w:r>
      <w:r w:rsid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 xml:space="preserve">ор «сломать», хотя бы на время? 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</w:p>
    <w:p w:rsid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color w:val="002060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А теперь поговорим о том, какие мультфильмы смотреть полезно и почему.</w:t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br/>
      </w: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bCs/>
          <w:i/>
          <w:color w:val="002060"/>
          <w:sz w:val="32"/>
          <w:szCs w:val="32"/>
        </w:rPr>
        <w:t>Мультфильмы, которые воспитывают и лечат.</w:t>
      </w:r>
      <w:r w:rsidRPr="00B23FFB">
        <w:rPr>
          <w:rFonts w:ascii="Bookman Old Style" w:eastAsia="Times New Roman" w:hAnsi="Bookman Old Style" w:cs="Times New Roman"/>
          <w:i/>
          <w:color w:val="002060"/>
          <w:sz w:val="32"/>
          <w:szCs w:val="32"/>
        </w:rPr>
        <w:br/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Напрасно сегодня многие родители отдают предпочтение современным американским, японским или российским мультфильмам. Среди них едва ли найдется десяток таких, которые пойдут на пользу детям. </w:t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  <w:t>Обратите внимание, продолжительность современных мультиков всегда час и более. Это очень вредно для здоровья детей.</w:t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  <w:t xml:space="preserve">Старые подзабытые советские мультфильмы создавались очень 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полнометражных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</w:p>
    <w:p w:rsidR="00B23FFB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</w:pP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Антиинструкция для родителей.</w:t>
      </w:r>
    </w:p>
    <w:p w:rsid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t>Чтобы понять, почему детям вредно смотреть телевизор, сделайте следующее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1. Включите телевизор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2. Посмотрите передачи каждого канала, хотя бы по 10 минут.</w:t>
      </w: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  <w:t>3. А теперь ответьте на вопрос: «Каким вырастет ваш ребенок, если хотя бы полчаса в день он будет смотреть эти телеканалы?»</w:t>
      </w:r>
    </w:p>
    <w:p w:rsidR="00B23FFB" w:rsidRPr="00B23FFB" w:rsidRDefault="00EE20B4" w:rsidP="00B23FFB">
      <w:pPr>
        <w:ind w:left="-1134" w:right="-143"/>
        <w:jc w:val="both"/>
        <w:rPr>
          <w:rFonts w:ascii="Bookman Old Style" w:eastAsia="Times New Roman" w:hAnsi="Bookman Old Style" w:cs="Times New Roman"/>
          <w:color w:val="002060"/>
          <w:sz w:val="28"/>
          <w:szCs w:val="28"/>
        </w:rPr>
      </w:pPr>
      <w:r w:rsidRPr="00B23FFB">
        <w:rPr>
          <w:rFonts w:ascii="Bookman Old Style" w:eastAsia="Times New Roman" w:hAnsi="Bookman Old Style" w:cs="Times New Roman"/>
          <w:b/>
          <w:color w:val="002060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</w:t>
      </w:r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lastRenderedPageBreak/>
        <w:t xml:space="preserve">ребенка. Те мамы и папы, которые так сделали, ничуть не сожалеют о том, что их дети не смотрят телевизор. А о мультфильмах они говорят: «Главное - иметь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побольше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 xml:space="preserve"> вариантов и знать, что и когда нужно использовать. Есть мультики просто для развлечения, есть интересные, познавательные. А есть немало </w:t>
      </w:r>
      <w:proofErr w:type="gramStart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таких</w:t>
      </w:r>
      <w:proofErr w:type="gramEnd"/>
      <w:r w:rsidRPr="00B23FFB">
        <w:rPr>
          <w:rFonts w:ascii="Bookman Old Style" w:eastAsia="Times New Roman" w:hAnsi="Bookman Old Style" w:cs="Times New Roman"/>
          <w:color w:val="002060"/>
          <w:sz w:val="28"/>
          <w:szCs w:val="28"/>
        </w:rPr>
        <w:t>, 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</w:p>
    <w:p w:rsidR="00B23FFB" w:rsidRDefault="00EE20B4" w:rsidP="00B23FFB">
      <w:pPr>
        <w:ind w:left="-113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t>Специально для тех родителей, которым интересен такой подход.</w:t>
      </w:r>
      <w:r w:rsidRPr="00B23FFB">
        <w:rPr>
          <w:rFonts w:ascii="Bookman Old Style" w:eastAsia="Times New Roman" w:hAnsi="Bookman Old Style" w:cs="Times New Roman"/>
          <w:b/>
          <w:color w:val="002060"/>
          <w:sz w:val="36"/>
          <w:szCs w:val="36"/>
        </w:rPr>
        <w:br/>
      </w:r>
      <w:r w:rsidRPr="00B23FF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Десяток «волшебных» мультиков.</w:t>
      </w:r>
    </w:p>
    <w:p w:rsidR="00B23FFB" w:rsidRPr="00B23FFB" w:rsidRDefault="00EE20B4" w:rsidP="00B23FFB">
      <w:pPr>
        <w:ind w:left="-1134" w:right="-143"/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</w:pPr>
      <w:r w:rsidRPr="00B23FFB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1. Ребенок не хочет умываться или чистить зубы – «Королева Зубная щетка» (1962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2. Ребенок отказывается убирать игрушки, одеваться, есть – мультик «Нехочуха» (1986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3. Ребенок боится темноты, собак… - мультик «Ахи-страхи».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4. Ребенок ленится – «</w:t>
      </w:r>
      <w:proofErr w:type="gramStart"/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Сказка про лень</w:t>
      </w:r>
      <w:proofErr w:type="gramEnd"/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t>» (1976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5. Ребенок не умеет дружить – «Мой друг зонтик» (1982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6. Ребенок жадничает – мультик «Два жадных медвежонка», снятый по венгерской народной сказке.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7. Ребенок обманывает – «Замок лгунов» (1983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8. Ребенок говорит маме: «Я тебя не люблю» - мультик «Мама для мамонтенка» (1981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9. Ребенок не хочет учиться – «Наш друг ПишиЧитай» (1978 г.)</w:t>
      </w:r>
      <w:r w:rsidRPr="00B23FFB">
        <w:rPr>
          <w:rFonts w:ascii="Bookman Old Style" w:eastAsia="Times New Roman" w:hAnsi="Bookman Old Style" w:cs="Times New Roman"/>
          <w:b/>
          <w:color w:val="3C1A56"/>
          <w:sz w:val="24"/>
          <w:szCs w:val="24"/>
        </w:rPr>
        <w:br/>
        <w:t>10. Ребенок хвастается – мультик «Лягушка-путешественница» (1965 г.)</w:t>
      </w:r>
    </w:p>
    <w:p w:rsid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color w:val="3C1A56"/>
          <w:sz w:val="28"/>
          <w:szCs w:val="28"/>
        </w:rPr>
      </w:pPr>
      <w:r w:rsidRPr="00EE20B4">
        <w:rPr>
          <w:rFonts w:ascii="Times New Roman" w:eastAsia="Times New Roman" w:hAnsi="Times New Roman" w:cs="Times New Roman"/>
          <w:sz w:val="24"/>
          <w:szCs w:val="24"/>
        </w:rPr>
        <w:br/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t>В скобках приведен год выпуска мультфильма. Но пусть вас не пугает «эта старина». Сегодня все мультфильмы можно найти хорошего качества, а те черты, которые они воспитывают у малышей, будут цениться всегда.</w:t>
      </w: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  <w:t>На самом деле подобных мультфильмов значительно больше. Если есть желание сделать ребенка лучше, добрее, умнее и счастливее, создавайте подборку мультфильмов и фильмов для ребенка, устраивайте совместные просмотры, но не заменяйте общение с ребенком телевизором, и в вашей семье все будет в порядке.</w:t>
      </w:r>
    </w:p>
    <w:p w:rsidR="004E6F2E" w:rsidRPr="00B23FFB" w:rsidRDefault="00EE20B4" w:rsidP="00B23FFB">
      <w:pPr>
        <w:ind w:left="-1134" w:right="-143"/>
        <w:jc w:val="center"/>
        <w:rPr>
          <w:rFonts w:ascii="Bookman Old Style" w:eastAsia="Times New Roman" w:hAnsi="Bookman Old Style" w:cs="Times New Roman"/>
          <w:b/>
          <w:color w:val="3C1A56"/>
          <w:sz w:val="32"/>
          <w:szCs w:val="32"/>
        </w:rPr>
      </w:pPr>
      <w:r w:rsidRPr="00B23FFB">
        <w:rPr>
          <w:rFonts w:ascii="Bookman Old Style" w:eastAsia="Times New Roman" w:hAnsi="Bookman Old Style" w:cs="Times New Roman"/>
          <w:color w:val="3C1A56"/>
          <w:sz w:val="28"/>
          <w:szCs w:val="28"/>
        </w:rPr>
        <w:br/>
      </w:r>
      <w:r w:rsidRPr="00B23FFB">
        <w:rPr>
          <w:rFonts w:ascii="Bookman Old Style" w:eastAsia="Times New Roman" w:hAnsi="Bookman Old Style" w:cs="Times New Roman"/>
          <w:b/>
          <w:color w:val="3C1A56"/>
          <w:sz w:val="32"/>
          <w:szCs w:val="32"/>
        </w:rPr>
        <w:t>Удачи вам, неравнодушные мамы и папы!</w:t>
      </w:r>
    </w:p>
    <w:sectPr w:rsidR="004E6F2E" w:rsidRPr="00B23FFB" w:rsidSect="00466B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proofState w:spelling="clean" w:grammar="clean"/>
  <w:defaultTabStop w:val="708"/>
  <w:characterSpacingControl w:val="doNotCompress"/>
  <w:compat>
    <w:useFELayout/>
  </w:compat>
  <w:rsids>
    <w:rsidRoot w:val="00EE20B4"/>
    <w:rsid w:val="00466B25"/>
    <w:rsid w:val="004E6F2E"/>
    <w:rsid w:val="00B23FFB"/>
    <w:rsid w:val="00EE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e1e1ff,#f6ffe1"/>
      <o:colormenu v:ext="edit" fillcolor="#f6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DDBB-1B20-4E8C-B43F-27EDA08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</cp:lastModifiedBy>
  <cp:revision>4</cp:revision>
  <dcterms:created xsi:type="dcterms:W3CDTF">2016-02-25T13:36:00Z</dcterms:created>
  <dcterms:modified xsi:type="dcterms:W3CDTF">2001-12-31T20:20:00Z</dcterms:modified>
</cp:coreProperties>
</file>